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-05-3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000363690531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75.6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cientos Setenta y Cinco Mil Sei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4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NORMANDA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08340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EUDIS DELGADO HERE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.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86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35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3.0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75.6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25:07.15201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5:25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